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7312" w14:textId="38E57C31" w:rsidR="0085302F" w:rsidRPr="00E7002E" w:rsidRDefault="00C32B97" w:rsidP="0085302F">
      <w:pPr>
        <w:tabs>
          <w:tab w:val="center" w:pos="4748"/>
          <w:tab w:val="left" w:pos="6571"/>
        </w:tabs>
        <w:rPr>
          <w:b/>
          <w:noProof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85302F">
        <w:rPr>
          <w:b/>
          <w:noProof/>
          <w:lang w:val="uk-UA"/>
        </w:rPr>
        <w:t xml:space="preserve">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0C4829">
        <w:rPr>
          <w:b/>
          <w:noProof/>
          <w:lang w:val="uk-UA"/>
        </w:rPr>
        <w:t xml:space="preserve">         </w:t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2E1F56E1" wp14:editId="096D24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</w:t>
      </w:r>
      <w:r w:rsidR="006B53CB">
        <w:rPr>
          <w:b/>
          <w:noProof/>
          <w:lang w:val="uk-UA"/>
        </w:rPr>
        <w:t xml:space="preserve"> </w:t>
      </w:r>
      <w:r w:rsidR="000C4829">
        <w:rPr>
          <w:b/>
          <w:noProof/>
          <w:lang w:val="uk-UA"/>
        </w:rPr>
        <w:t xml:space="preserve">    </w:t>
      </w:r>
    </w:p>
    <w:p w14:paraId="0A0A3DCE" w14:textId="56DA3EEA"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</w:t>
      </w:r>
    </w:p>
    <w:p w14:paraId="45F1BE29" w14:textId="77777777"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EE2952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3ED5E340" w:rsidR="0085302F" w:rsidRPr="00EE2952" w:rsidRDefault="00192305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54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14:paraId="35233BA4" w14:textId="77777777" w:rsidR="00D20B35" w:rsidRDefault="00D20B35" w:rsidP="0085302F">
      <w:pPr>
        <w:jc w:val="center"/>
        <w:rPr>
          <w:b/>
          <w:sz w:val="40"/>
          <w:szCs w:val="40"/>
          <w:lang w:val="uk-UA"/>
        </w:rPr>
      </w:pPr>
    </w:p>
    <w:p w14:paraId="03430C84" w14:textId="2AFFDF38"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>Р І Ш Е Н Н Я</w:t>
      </w:r>
    </w:p>
    <w:p w14:paraId="3E43D8EE" w14:textId="77777777" w:rsidR="00A04D70" w:rsidRDefault="00A04D70" w:rsidP="0085302F">
      <w:pPr>
        <w:ind w:firstLine="0"/>
        <w:rPr>
          <w:b/>
          <w:sz w:val="28"/>
          <w:szCs w:val="28"/>
        </w:rPr>
      </w:pPr>
    </w:p>
    <w:p w14:paraId="4BE5E60C" w14:textId="0CA2C830"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3C26FA">
        <w:rPr>
          <w:sz w:val="28"/>
          <w:szCs w:val="28"/>
          <w:lang w:val="uk-UA"/>
        </w:rPr>
        <w:t xml:space="preserve">31 березня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737D8A">
        <w:rPr>
          <w:sz w:val="28"/>
          <w:szCs w:val="28"/>
          <w:lang w:val="uk-UA"/>
        </w:rPr>
        <w:t>6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</w:t>
      </w:r>
      <w:r w:rsidR="00BE40A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BE40AB">
        <w:rPr>
          <w:sz w:val="28"/>
          <w:szCs w:val="28"/>
          <w:lang w:val="uk-UA"/>
        </w:rPr>
        <w:t>45-54/2026</w:t>
      </w:r>
    </w:p>
    <w:p w14:paraId="4DB7450F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</w:tblGrid>
      <w:tr w:rsidR="00A04D70" w:rsidRPr="00AE4D86" w14:paraId="254F7088" w14:textId="77777777" w:rsidTr="00B5582B">
        <w:trPr>
          <w:trHeight w:val="900"/>
        </w:trPr>
        <w:tc>
          <w:tcPr>
            <w:tcW w:w="5890" w:type="dxa"/>
          </w:tcPr>
          <w:p w14:paraId="0601A0FC" w14:textId="7D1FF137" w:rsidR="00A04D70" w:rsidRPr="000837CD" w:rsidRDefault="00A04D70" w:rsidP="00934632">
            <w:pPr>
              <w:ind w:left="-105" w:firstLine="0"/>
              <w:rPr>
                <w:sz w:val="28"/>
                <w:szCs w:val="28"/>
                <w:lang w:val="uk-UA"/>
              </w:rPr>
            </w:pPr>
            <w:bookmarkStart w:id="1" w:name="_Hlk130799748"/>
            <w:bookmarkStart w:id="2" w:name="_Hlk162527628"/>
            <w:r w:rsidRPr="00BF480C">
              <w:rPr>
                <w:sz w:val="28"/>
                <w:szCs w:val="28"/>
                <w:lang w:val="uk-UA"/>
              </w:rPr>
              <w:t xml:space="preserve">Про </w:t>
            </w:r>
            <w:r w:rsidR="002B2F77">
              <w:rPr>
                <w:sz w:val="28"/>
                <w:szCs w:val="28"/>
                <w:lang w:val="uk-UA"/>
              </w:rPr>
              <w:t xml:space="preserve">надання </w:t>
            </w:r>
            <w:r w:rsidR="00AE4D86">
              <w:rPr>
                <w:sz w:val="28"/>
                <w:szCs w:val="28"/>
                <w:lang w:val="uk-UA"/>
              </w:rPr>
              <w:t>дозволу</w:t>
            </w:r>
            <w:r w:rsidR="002B2F77">
              <w:rPr>
                <w:sz w:val="28"/>
                <w:szCs w:val="28"/>
                <w:lang w:val="uk-UA"/>
              </w:rPr>
              <w:t xml:space="preserve"> </w:t>
            </w:r>
            <w:bookmarkEnd w:id="1"/>
            <w:r w:rsidR="001251C5">
              <w:rPr>
                <w:sz w:val="28"/>
                <w:szCs w:val="28"/>
                <w:lang w:val="uk-UA"/>
              </w:rPr>
              <w:t xml:space="preserve">на </w:t>
            </w:r>
            <w:bookmarkStart w:id="3" w:name="_Hlk187832600"/>
            <w:r w:rsidR="00AE4D86">
              <w:rPr>
                <w:sz w:val="28"/>
                <w:szCs w:val="28"/>
                <w:lang w:val="uk-UA"/>
              </w:rPr>
              <w:t>проведення поточного ремонту</w:t>
            </w:r>
          </w:p>
          <w:bookmarkEnd w:id="2"/>
          <w:bookmarkEnd w:id="3"/>
          <w:p w14:paraId="03A67E7F" w14:textId="6738B842" w:rsidR="001251C5" w:rsidRPr="00BF480C" w:rsidRDefault="001251C5" w:rsidP="001251C5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34E05298" w:rsidR="001C247D" w:rsidRPr="00B5582B" w:rsidRDefault="00A36177" w:rsidP="008B4F32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0C3D5F" w:rsidRPr="00C00B68">
        <w:rPr>
          <w:sz w:val="28"/>
          <w:szCs w:val="28"/>
          <w:lang w:val="uk-UA"/>
        </w:rPr>
        <w:t xml:space="preserve">Відповідно до </w:t>
      </w:r>
      <w:bookmarkStart w:id="4" w:name="_Hlk187834482"/>
      <w:r w:rsidR="000C3D5F" w:rsidRPr="00C00B68">
        <w:rPr>
          <w:sz w:val="28"/>
          <w:szCs w:val="28"/>
          <w:lang w:val="uk-UA"/>
        </w:rPr>
        <w:t>статей 25, 26, 42, 59, 60, 73 Закону України «Про місцеве самоврядування в Україні»</w:t>
      </w:r>
      <w:r w:rsidR="000C3D5F" w:rsidRPr="008A4F75">
        <w:rPr>
          <w:szCs w:val="28"/>
          <w:lang w:val="uk-UA"/>
        </w:rPr>
        <w:t xml:space="preserve"> </w:t>
      </w:r>
      <w:r w:rsidR="000C3D5F" w:rsidRPr="008A4F75">
        <w:rPr>
          <w:sz w:val="28"/>
          <w:szCs w:val="28"/>
          <w:lang w:val="uk-UA"/>
        </w:rPr>
        <w:t>від 21</w:t>
      </w:r>
      <w:r w:rsidR="005D198C">
        <w:rPr>
          <w:sz w:val="28"/>
          <w:szCs w:val="28"/>
          <w:lang w:val="uk-UA"/>
        </w:rPr>
        <w:t xml:space="preserve"> травня </w:t>
      </w:r>
      <w:r w:rsidR="000C3D5F" w:rsidRPr="008A4F75">
        <w:rPr>
          <w:sz w:val="28"/>
          <w:szCs w:val="28"/>
          <w:lang w:val="uk-UA"/>
        </w:rPr>
        <w:t>1997 р</w:t>
      </w:r>
      <w:r w:rsidR="005D198C">
        <w:rPr>
          <w:sz w:val="28"/>
          <w:szCs w:val="28"/>
          <w:lang w:val="uk-UA"/>
        </w:rPr>
        <w:t>оку</w:t>
      </w:r>
      <w:r w:rsidR="000C3D5F" w:rsidRPr="008A4F75">
        <w:rPr>
          <w:sz w:val="28"/>
          <w:szCs w:val="28"/>
          <w:lang w:val="uk-UA"/>
        </w:rPr>
        <w:t xml:space="preserve"> № 280/97-ВР</w:t>
      </w:r>
      <w:r w:rsidR="000C3D5F" w:rsidRPr="00C00B68">
        <w:rPr>
          <w:sz w:val="28"/>
          <w:szCs w:val="28"/>
          <w:lang w:val="uk-UA"/>
        </w:rPr>
        <w:t xml:space="preserve">, </w:t>
      </w:r>
      <w:r w:rsidR="00E16A19">
        <w:rPr>
          <w:sz w:val="28"/>
          <w:szCs w:val="28"/>
          <w:lang w:val="uk-UA"/>
        </w:rPr>
        <w:t xml:space="preserve"> </w:t>
      </w:r>
      <w:r w:rsidR="00FF4143">
        <w:rPr>
          <w:sz w:val="28"/>
          <w:szCs w:val="28"/>
          <w:lang w:val="uk-UA"/>
        </w:rPr>
        <w:t>Закону України «</w:t>
      </w:r>
      <w:r w:rsidR="00FF4143" w:rsidRPr="009F636E">
        <w:rPr>
          <w:color w:val="333333"/>
          <w:sz w:val="28"/>
          <w:szCs w:val="28"/>
          <w:lang w:val="uk-UA"/>
        </w:rPr>
        <w:t>Про оренду державного та комунального майна</w:t>
      </w:r>
      <w:r w:rsidR="00FF4143" w:rsidRPr="009F636E">
        <w:rPr>
          <w:sz w:val="28"/>
          <w:szCs w:val="28"/>
          <w:lang w:val="uk-UA"/>
        </w:rPr>
        <w:t>»</w:t>
      </w:r>
      <w:r w:rsidR="00FF4143" w:rsidRPr="00FF4143">
        <w:rPr>
          <w:b/>
          <w:bCs/>
          <w:lang w:val="uk-UA"/>
        </w:rPr>
        <w:t xml:space="preserve"> </w:t>
      </w:r>
      <w:r w:rsidR="00FF4143" w:rsidRPr="00FF4143">
        <w:rPr>
          <w:sz w:val="28"/>
          <w:szCs w:val="28"/>
          <w:lang w:val="uk-UA"/>
        </w:rPr>
        <w:t xml:space="preserve">від </w:t>
      </w:r>
      <w:r w:rsidR="003739BB">
        <w:rPr>
          <w:sz w:val="28"/>
          <w:szCs w:val="28"/>
          <w:lang w:val="uk-UA"/>
        </w:rPr>
        <w:t>0</w:t>
      </w:r>
      <w:r w:rsidR="00FF4143" w:rsidRPr="00FF4143">
        <w:rPr>
          <w:sz w:val="28"/>
          <w:szCs w:val="28"/>
          <w:lang w:val="uk-UA"/>
        </w:rPr>
        <w:t>3</w:t>
      </w:r>
      <w:r w:rsidR="00FF4143">
        <w:rPr>
          <w:sz w:val="28"/>
          <w:szCs w:val="28"/>
          <w:lang w:val="uk-UA"/>
        </w:rPr>
        <w:t xml:space="preserve"> </w:t>
      </w:r>
      <w:r w:rsidR="00FF4143" w:rsidRPr="00FF4143">
        <w:rPr>
          <w:sz w:val="28"/>
          <w:szCs w:val="28"/>
          <w:lang w:val="uk-UA"/>
        </w:rPr>
        <w:t>жовтня</w:t>
      </w:r>
      <w:r w:rsidR="00FF4143">
        <w:rPr>
          <w:sz w:val="28"/>
          <w:szCs w:val="28"/>
          <w:lang w:val="uk-UA"/>
        </w:rPr>
        <w:t xml:space="preserve"> </w:t>
      </w:r>
      <w:r w:rsidR="00FF4143" w:rsidRPr="00FF4143">
        <w:rPr>
          <w:sz w:val="28"/>
          <w:szCs w:val="28"/>
          <w:lang w:val="uk-UA"/>
        </w:rPr>
        <w:t>2019</w:t>
      </w:r>
      <w:r w:rsidR="00FF4143">
        <w:rPr>
          <w:sz w:val="28"/>
          <w:szCs w:val="28"/>
          <w:lang w:val="uk-UA"/>
        </w:rPr>
        <w:t xml:space="preserve"> </w:t>
      </w:r>
      <w:r w:rsidR="00FF4143" w:rsidRPr="00FF4143">
        <w:rPr>
          <w:sz w:val="28"/>
          <w:szCs w:val="28"/>
          <w:lang w:val="uk-UA"/>
        </w:rPr>
        <w:t>року</w:t>
      </w:r>
      <w:r w:rsidR="00FF4143">
        <w:rPr>
          <w:sz w:val="28"/>
          <w:szCs w:val="28"/>
          <w:lang w:val="uk-UA"/>
        </w:rPr>
        <w:t xml:space="preserve"> </w:t>
      </w:r>
      <w:r w:rsidR="003739BB">
        <w:rPr>
          <w:sz w:val="28"/>
          <w:szCs w:val="28"/>
          <w:lang w:val="uk-UA"/>
        </w:rPr>
        <w:t xml:space="preserve">           </w:t>
      </w:r>
      <w:r w:rsidR="00FF4143" w:rsidRPr="00FF4143">
        <w:rPr>
          <w:sz w:val="28"/>
          <w:szCs w:val="28"/>
          <w:lang w:val="uk-UA"/>
        </w:rPr>
        <w:t>№ 157-</w:t>
      </w:r>
      <w:r w:rsidR="00FF4143" w:rsidRPr="00FF4143">
        <w:rPr>
          <w:sz w:val="28"/>
          <w:szCs w:val="28"/>
        </w:rPr>
        <w:t>IX</w:t>
      </w:r>
      <w:r w:rsidR="00FF4143">
        <w:rPr>
          <w:sz w:val="28"/>
          <w:szCs w:val="28"/>
          <w:lang w:val="uk-UA"/>
        </w:rPr>
        <w:t xml:space="preserve">, </w:t>
      </w:r>
      <w:r w:rsidR="000C3D5F" w:rsidRPr="00C00B68">
        <w:rPr>
          <w:sz w:val="28"/>
          <w:szCs w:val="28"/>
          <w:lang w:val="uk-UA"/>
        </w:rPr>
        <w:t>Регламентy Ніжинської міської ради Чернігівської області, затвердженого рішенням Ніжинської міської ради</w:t>
      </w:r>
      <w:r w:rsidR="000C3D5F">
        <w:rPr>
          <w:sz w:val="28"/>
          <w:szCs w:val="28"/>
          <w:lang w:val="uk-UA"/>
        </w:rPr>
        <w:t xml:space="preserve"> </w:t>
      </w:r>
      <w:r w:rsidR="000C3D5F" w:rsidRPr="00C00B68">
        <w:rPr>
          <w:sz w:val="28"/>
          <w:szCs w:val="28"/>
          <w:lang w:val="uk-UA"/>
        </w:rPr>
        <w:t>від 27</w:t>
      </w:r>
      <w:r w:rsidR="005D198C">
        <w:rPr>
          <w:sz w:val="28"/>
          <w:szCs w:val="28"/>
          <w:lang w:val="uk-UA"/>
        </w:rPr>
        <w:t xml:space="preserve"> листопада </w:t>
      </w:r>
      <w:r w:rsidR="000C3D5F" w:rsidRPr="00C00B68">
        <w:rPr>
          <w:sz w:val="28"/>
          <w:szCs w:val="28"/>
          <w:lang w:val="uk-UA"/>
        </w:rPr>
        <w:t xml:space="preserve">2020 року </w:t>
      </w:r>
      <w:r w:rsidR="00F1241F">
        <w:rPr>
          <w:sz w:val="28"/>
          <w:szCs w:val="28"/>
          <w:lang w:val="uk-UA"/>
        </w:rPr>
        <w:t xml:space="preserve">    </w:t>
      </w:r>
      <w:r w:rsidR="000C3D5F" w:rsidRPr="00C00B68">
        <w:rPr>
          <w:sz w:val="28"/>
          <w:szCs w:val="28"/>
          <w:lang w:val="uk-UA"/>
        </w:rPr>
        <w:t>№</w:t>
      </w:r>
      <w:r w:rsidR="00F1241F">
        <w:rPr>
          <w:sz w:val="28"/>
          <w:szCs w:val="28"/>
          <w:lang w:val="uk-UA"/>
        </w:rPr>
        <w:t xml:space="preserve"> </w:t>
      </w:r>
      <w:r w:rsidR="000C3D5F" w:rsidRPr="00C00B68">
        <w:rPr>
          <w:sz w:val="28"/>
          <w:szCs w:val="28"/>
          <w:lang w:val="uk-UA"/>
        </w:rPr>
        <w:t>3-2/2020</w:t>
      </w:r>
      <w:r w:rsidR="00FE30F8">
        <w:rPr>
          <w:sz w:val="28"/>
          <w:szCs w:val="28"/>
          <w:lang w:val="uk-UA"/>
        </w:rPr>
        <w:t xml:space="preserve"> (зі змінами)</w:t>
      </w:r>
      <w:bookmarkEnd w:id="4"/>
      <w:r w:rsidR="000C3D5F" w:rsidRPr="00C00B68">
        <w:rPr>
          <w:sz w:val="28"/>
          <w:szCs w:val="28"/>
          <w:lang w:val="uk-UA"/>
        </w:rPr>
        <w:t xml:space="preserve">, </w:t>
      </w:r>
      <w:r w:rsidR="000C3D5F">
        <w:rPr>
          <w:sz w:val="28"/>
          <w:szCs w:val="28"/>
          <w:lang w:val="uk-UA"/>
        </w:rPr>
        <w:t>враховуючи лист</w:t>
      </w:r>
      <w:r w:rsidR="00E16A19">
        <w:rPr>
          <w:sz w:val="28"/>
          <w:szCs w:val="28"/>
          <w:lang w:val="uk-UA"/>
        </w:rPr>
        <w:t xml:space="preserve"> </w:t>
      </w:r>
      <w:r w:rsidR="00AE4D86">
        <w:rPr>
          <w:sz w:val="28"/>
          <w:szCs w:val="28"/>
          <w:lang w:val="uk-UA"/>
        </w:rPr>
        <w:t xml:space="preserve">начальника Управління освіти Ніжинської міської ради Градобик В.В. від </w:t>
      </w:r>
      <w:r w:rsidR="003739BB">
        <w:rPr>
          <w:sz w:val="28"/>
          <w:szCs w:val="28"/>
          <w:lang w:val="uk-UA"/>
        </w:rPr>
        <w:t xml:space="preserve">18 березня </w:t>
      </w:r>
      <w:r w:rsidR="00AE4D86">
        <w:rPr>
          <w:sz w:val="28"/>
          <w:szCs w:val="28"/>
          <w:lang w:val="uk-UA"/>
        </w:rPr>
        <w:t>202</w:t>
      </w:r>
      <w:r w:rsidR="003739BB">
        <w:rPr>
          <w:sz w:val="28"/>
          <w:szCs w:val="28"/>
          <w:lang w:val="uk-UA"/>
        </w:rPr>
        <w:t>6</w:t>
      </w:r>
      <w:r w:rsidR="00AE4D86">
        <w:rPr>
          <w:sz w:val="28"/>
          <w:szCs w:val="28"/>
          <w:lang w:val="uk-UA"/>
        </w:rPr>
        <w:t xml:space="preserve"> року </w:t>
      </w:r>
      <w:r w:rsidR="009F636E">
        <w:rPr>
          <w:sz w:val="28"/>
          <w:szCs w:val="28"/>
          <w:lang w:val="uk-UA"/>
        </w:rPr>
        <w:t xml:space="preserve"> </w:t>
      </w:r>
      <w:r w:rsidR="00AE4D86">
        <w:rPr>
          <w:sz w:val="28"/>
          <w:szCs w:val="28"/>
          <w:lang w:val="uk-UA"/>
        </w:rPr>
        <w:t>№ 01-08/</w:t>
      </w:r>
      <w:r w:rsidR="003739BB">
        <w:rPr>
          <w:sz w:val="28"/>
          <w:szCs w:val="28"/>
          <w:lang w:val="uk-UA"/>
        </w:rPr>
        <w:t>335</w:t>
      </w:r>
      <w:r w:rsidR="00D80AB5">
        <w:rPr>
          <w:sz w:val="28"/>
          <w:szCs w:val="28"/>
          <w:lang w:val="uk-UA"/>
        </w:rPr>
        <w:t xml:space="preserve"> та з метою </w:t>
      </w:r>
      <w:r w:rsidR="003739BB">
        <w:rPr>
          <w:bCs/>
          <w:sz w:val="28"/>
          <w:szCs w:val="28"/>
          <w:lang w:val="uk-UA"/>
        </w:rPr>
        <w:t>забезпечення безпечних та комфортних умов для організації освітнього процесу</w:t>
      </w:r>
      <w:r w:rsidR="008B4F32">
        <w:rPr>
          <w:sz w:val="28"/>
          <w:szCs w:val="28"/>
          <w:lang w:val="uk-UA"/>
        </w:rPr>
        <w:t xml:space="preserve">, </w:t>
      </w:r>
      <w:r w:rsidR="00255B04">
        <w:rPr>
          <w:sz w:val="28"/>
          <w:szCs w:val="28"/>
          <w:lang w:val="uk-UA"/>
        </w:rPr>
        <w:t xml:space="preserve"> </w:t>
      </w:r>
      <w:r w:rsidR="001B1142" w:rsidRPr="00B5582B">
        <w:rPr>
          <w:sz w:val="28"/>
          <w:szCs w:val="28"/>
          <w:lang w:val="uk-UA"/>
        </w:rPr>
        <w:t>Ніжинська</w:t>
      </w:r>
      <w:r w:rsidR="001C247D" w:rsidRPr="00B5582B">
        <w:rPr>
          <w:sz w:val="28"/>
          <w:szCs w:val="28"/>
          <w:lang w:val="uk-UA"/>
        </w:rPr>
        <w:t xml:space="preserve"> міська рада вирішила:</w:t>
      </w:r>
    </w:p>
    <w:p w14:paraId="46B96A90" w14:textId="007675A3" w:rsidR="00CB658A" w:rsidRDefault="00A76C36" w:rsidP="00D734E1">
      <w:pPr>
        <w:ind w:firstLine="708"/>
        <w:rPr>
          <w:sz w:val="28"/>
          <w:szCs w:val="28"/>
          <w:lang w:val="uk-UA"/>
        </w:rPr>
      </w:pPr>
      <w:r w:rsidRPr="00B5582B">
        <w:rPr>
          <w:sz w:val="28"/>
          <w:szCs w:val="28"/>
          <w:lang w:val="uk-UA"/>
        </w:rPr>
        <w:t>1</w:t>
      </w:r>
      <w:bookmarkStart w:id="5" w:name="_Hlk130798813"/>
      <w:r w:rsidR="00041572" w:rsidRPr="00B5582B">
        <w:rPr>
          <w:sz w:val="28"/>
          <w:szCs w:val="28"/>
          <w:lang w:val="uk-UA"/>
        </w:rPr>
        <w:t>.</w:t>
      </w:r>
      <w:r w:rsidR="00AD1051" w:rsidRPr="00B5582B">
        <w:rPr>
          <w:sz w:val="28"/>
          <w:szCs w:val="28"/>
          <w:lang w:val="uk-UA"/>
        </w:rPr>
        <w:t xml:space="preserve"> </w:t>
      </w:r>
      <w:bookmarkStart w:id="6" w:name="_Hlk162527751"/>
      <w:r w:rsidR="005C1621" w:rsidRPr="00B5582B">
        <w:rPr>
          <w:sz w:val="28"/>
          <w:szCs w:val="28"/>
          <w:lang w:val="uk-UA"/>
        </w:rPr>
        <w:t>Надати</w:t>
      </w:r>
      <w:bookmarkEnd w:id="6"/>
      <w:r w:rsidR="0078439D">
        <w:rPr>
          <w:sz w:val="28"/>
          <w:szCs w:val="28"/>
          <w:lang w:val="uk-UA"/>
        </w:rPr>
        <w:t xml:space="preserve"> дозвіл Управлінн</w:t>
      </w:r>
      <w:r w:rsidR="00360457">
        <w:rPr>
          <w:sz w:val="28"/>
          <w:szCs w:val="28"/>
          <w:lang w:val="uk-UA"/>
        </w:rPr>
        <w:t>ю</w:t>
      </w:r>
      <w:r w:rsidR="0078439D">
        <w:rPr>
          <w:sz w:val="28"/>
          <w:szCs w:val="28"/>
          <w:lang w:val="uk-UA"/>
        </w:rPr>
        <w:t xml:space="preserve"> освіти Ніжинської міської ради </w:t>
      </w:r>
      <w:r w:rsidR="003C15F2">
        <w:rPr>
          <w:sz w:val="28"/>
          <w:szCs w:val="28"/>
          <w:lang w:val="uk-UA"/>
        </w:rPr>
        <w:t xml:space="preserve">Чернігівської області </w:t>
      </w:r>
      <w:r w:rsidR="0078439D">
        <w:rPr>
          <w:sz w:val="28"/>
          <w:szCs w:val="28"/>
          <w:lang w:val="uk-UA"/>
        </w:rPr>
        <w:t xml:space="preserve">на проведення поточного ремонту </w:t>
      </w:r>
      <w:r w:rsidR="00CB658A">
        <w:rPr>
          <w:sz w:val="28"/>
          <w:szCs w:val="28"/>
          <w:lang w:val="uk-UA"/>
        </w:rPr>
        <w:t xml:space="preserve">наступних </w:t>
      </w:r>
      <w:r w:rsidR="00325F33">
        <w:rPr>
          <w:sz w:val="28"/>
          <w:szCs w:val="28"/>
          <w:lang w:val="uk-UA"/>
        </w:rPr>
        <w:t>навчальних кабінетів</w:t>
      </w:r>
      <w:r w:rsidR="00CB658A" w:rsidRPr="00CB658A">
        <w:rPr>
          <w:sz w:val="28"/>
          <w:szCs w:val="28"/>
          <w:lang w:val="uk-UA"/>
        </w:rPr>
        <w:t xml:space="preserve"> </w:t>
      </w:r>
      <w:r w:rsidR="00CB658A">
        <w:rPr>
          <w:sz w:val="28"/>
          <w:szCs w:val="28"/>
          <w:lang w:val="uk-UA"/>
        </w:rPr>
        <w:t>Ніжинського державного університету імені Миколи Гоголя, що перебувають в оренді Ніжинського ліцею Ніжинської міської ради Чернігівської області за рахунок місцевого бюджету:</w:t>
      </w:r>
    </w:p>
    <w:p w14:paraId="3292F9B7" w14:textId="77777777" w:rsidR="00CB658A" w:rsidRDefault="00CB658A" w:rsidP="00D734E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325F33">
        <w:rPr>
          <w:sz w:val="28"/>
          <w:szCs w:val="28"/>
          <w:lang w:val="uk-UA"/>
        </w:rPr>
        <w:t>математики</w:t>
      </w:r>
      <w:r>
        <w:rPr>
          <w:sz w:val="28"/>
          <w:szCs w:val="28"/>
          <w:lang w:val="uk-UA"/>
        </w:rPr>
        <w:t xml:space="preserve"> – 2 кабінети;</w:t>
      </w:r>
    </w:p>
    <w:p w14:paraId="002F1D31" w14:textId="77777777" w:rsidR="00CB658A" w:rsidRDefault="00CB658A" w:rsidP="00D734E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D351D0">
        <w:rPr>
          <w:sz w:val="28"/>
          <w:szCs w:val="28"/>
          <w:lang w:val="uk-UA"/>
        </w:rPr>
        <w:t>фізики</w:t>
      </w:r>
      <w:r>
        <w:rPr>
          <w:sz w:val="28"/>
          <w:szCs w:val="28"/>
          <w:lang w:val="uk-UA"/>
        </w:rPr>
        <w:t xml:space="preserve"> – 1 кабінет;</w:t>
      </w:r>
    </w:p>
    <w:p w14:paraId="7461DDD7" w14:textId="77777777" w:rsidR="00CB658A" w:rsidRDefault="00CB658A" w:rsidP="00D734E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D351D0">
        <w:rPr>
          <w:sz w:val="28"/>
          <w:szCs w:val="28"/>
          <w:lang w:val="uk-UA"/>
        </w:rPr>
        <w:t>хімії</w:t>
      </w:r>
      <w:r>
        <w:rPr>
          <w:sz w:val="28"/>
          <w:szCs w:val="28"/>
          <w:lang w:val="uk-UA"/>
        </w:rPr>
        <w:t xml:space="preserve"> – 1 кабінет;</w:t>
      </w:r>
      <w:r w:rsidR="00D351D0">
        <w:rPr>
          <w:sz w:val="28"/>
          <w:szCs w:val="28"/>
          <w:lang w:val="uk-UA"/>
        </w:rPr>
        <w:t xml:space="preserve"> </w:t>
      </w:r>
    </w:p>
    <w:p w14:paraId="2EC56329" w14:textId="04C95207" w:rsidR="00CB658A" w:rsidRDefault="00CB658A" w:rsidP="00D734E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D351D0">
        <w:rPr>
          <w:sz w:val="28"/>
          <w:szCs w:val="28"/>
          <w:lang w:val="uk-UA"/>
        </w:rPr>
        <w:t>біології</w:t>
      </w:r>
      <w:r w:rsidR="00D50C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1 кабінет;</w:t>
      </w:r>
      <w:r w:rsidR="00D351D0">
        <w:rPr>
          <w:sz w:val="28"/>
          <w:szCs w:val="28"/>
          <w:lang w:val="uk-UA"/>
        </w:rPr>
        <w:t xml:space="preserve"> </w:t>
      </w:r>
    </w:p>
    <w:p w14:paraId="7C329AEE" w14:textId="25C80089" w:rsidR="00D471E6" w:rsidRDefault="00CB658A" w:rsidP="00D734E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інформатики</w:t>
      </w:r>
      <w:r w:rsidR="00D50C84">
        <w:rPr>
          <w:sz w:val="28"/>
          <w:szCs w:val="28"/>
          <w:lang w:val="uk-UA"/>
        </w:rPr>
        <w:t xml:space="preserve"> 1 кабінет</w:t>
      </w:r>
      <w:r w:rsidR="0078439D">
        <w:rPr>
          <w:sz w:val="28"/>
          <w:szCs w:val="28"/>
          <w:lang w:val="uk-UA"/>
        </w:rPr>
        <w:t>.</w:t>
      </w:r>
    </w:p>
    <w:bookmarkEnd w:id="5"/>
    <w:p w14:paraId="340F1293" w14:textId="3AC4126F" w:rsidR="00CC48EE" w:rsidRDefault="008B47CE" w:rsidP="00162AC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631039">
        <w:rPr>
          <w:sz w:val="28"/>
          <w:szCs w:val="28"/>
          <w:lang w:val="uk-UA"/>
        </w:rPr>
        <w:t>2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>Начальни</w:t>
      </w:r>
      <w:r w:rsidR="00BB003B">
        <w:rPr>
          <w:sz w:val="28"/>
          <w:szCs w:val="28"/>
          <w:lang w:val="uk-UA"/>
        </w:rPr>
        <w:t>ку</w:t>
      </w:r>
      <w:r w:rsidR="00CC48EE" w:rsidRPr="00BF480C">
        <w:rPr>
          <w:sz w:val="28"/>
          <w:szCs w:val="28"/>
          <w:lang w:val="uk-UA"/>
        </w:rPr>
        <w:t xml:space="preserve">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r w:rsidR="00262CD4">
        <w:rPr>
          <w:sz w:val="28"/>
          <w:szCs w:val="28"/>
          <w:lang w:val="uk-UA"/>
        </w:rPr>
        <w:t>Чернігівської області</w:t>
      </w:r>
      <w:r w:rsidR="00262CD4" w:rsidRPr="00BF480C">
        <w:rPr>
          <w:sz w:val="28"/>
          <w:szCs w:val="28"/>
          <w:lang w:val="uk-UA"/>
        </w:rPr>
        <w:t xml:space="preserve"> </w:t>
      </w:r>
      <w:r w:rsidR="00295FB1" w:rsidRPr="00BF480C">
        <w:rPr>
          <w:sz w:val="28"/>
          <w:szCs w:val="28"/>
          <w:lang w:val="uk-UA"/>
        </w:rPr>
        <w:t>Чернеті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2A6592B" w14:textId="62E73F0B" w:rsidR="00295FB1" w:rsidRPr="00997605" w:rsidRDefault="00F7201C" w:rsidP="00295FB1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41572" w:rsidRPr="00997605">
        <w:rPr>
          <w:sz w:val="28"/>
          <w:szCs w:val="28"/>
          <w:lang w:val="uk-UA"/>
        </w:rPr>
        <w:t>.</w:t>
      </w:r>
      <w:r w:rsidR="00482CE9" w:rsidRPr="00997605">
        <w:rPr>
          <w:sz w:val="28"/>
          <w:szCs w:val="28"/>
          <w:lang w:val="uk-UA"/>
        </w:rPr>
        <w:t xml:space="preserve"> </w:t>
      </w:r>
      <w:r w:rsidR="00D14566" w:rsidRPr="0099760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997605">
        <w:rPr>
          <w:sz w:val="28"/>
          <w:szCs w:val="28"/>
          <w:lang w:val="uk-UA"/>
        </w:rPr>
        <w:t>Вовченка Ф.І</w:t>
      </w:r>
      <w:r w:rsidR="0024448E" w:rsidRPr="00997605">
        <w:rPr>
          <w:sz w:val="28"/>
          <w:szCs w:val="28"/>
          <w:lang w:val="uk-UA"/>
        </w:rPr>
        <w:t>.,</w:t>
      </w:r>
      <w:r w:rsidR="00295FB1" w:rsidRPr="00997605">
        <w:rPr>
          <w:sz w:val="28"/>
          <w:szCs w:val="28"/>
          <w:lang w:val="uk-UA"/>
        </w:rPr>
        <w:t xml:space="preserve"> начальни</w:t>
      </w:r>
      <w:r w:rsidR="00BB003B" w:rsidRPr="00997605">
        <w:rPr>
          <w:sz w:val="28"/>
          <w:szCs w:val="28"/>
          <w:lang w:val="uk-UA"/>
        </w:rPr>
        <w:t>ка</w:t>
      </w:r>
      <w:r w:rsidR="00295FB1" w:rsidRPr="00997605">
        <w:rPr>
          <w:sz w:val="28"/>
          <w:szCs w:val="28"/>
          <w:lang w:val="uk-UA"/>
        </w:rPr>
        <w:t xml:space="preserve"> </w:t>
      </w:r>
      <w:r w:rsidR="00A44251" w:rsidRPr="00997605">
        <w:rPr>
          <w:sz w:val="28"/>
          <w:szCs w:val="28"/>
          <w:lang w:val="uk-UA"/>
        </w:rPr>
        <w:t>У</w:t>
      </w:r>
      <w:r w:rsidR="00295FB1" w:rsidRPr="00997605">
        <w:rPr>
          <w:sz w:val="28"/>
          <w:szCs w:val="28"/>
          <w:lang w:val="uk-UA"/>
        </w:rPr>
        <w:t>правління комунального майна</w:t>
      </w:r>
      <w:r w:rsidR="0024448E" w:rsidRPr="00997605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Онокало І.А.</w:t>
      </w:r>
    </w:p>
    <w:p w14:paraId="62B77A18" w14:textId="38388126" w:rsidR="0024448E" w:rsidRPr="00BF480C" w:rsidRDefault="00DF6A68" w:rsidP="0024448E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Дегтяренко В.М.). </w:t>
      </w:r>
    </w:p>
    <w:p w14:paraId="6E20F5A0" w14:textId="77777777" w:rsidR="006E75A2" w:rsidRDefault="006E75A2" w:rsidP="0024448E">
      <w:pPr>
        <w:ind w:firstLine="0"/>
        <w:rPr>
          <w:sz w:val="28"/>
          <w:szCs w:val="28"/>
          <w:lang w:val="uk-UA"/>
        </w:rPr>
      </w:pPr>
    </w:p>
    <w:p w14:paraId="69C12616" w14:textId="67B03653" w:rsidR="006B6CC4" w:rsidRPr="00BF480C" w:rsidRDefault="00A76C36" w:rsidP="0024448E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9648E5">
        <w:rPr>
          <w:sz w:val="28"/>
          <w:szCs w:val="28"/>
          <w:lang w:val="uk-UA"/>
        </w:rPr>
        <w:t xml:space="preserve">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14:paraId="108B8907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34C0E5A6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411899EA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05850EC6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46D343AB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3F8C5E22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447CB1D3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779CE517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7890D5FD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0E38BE38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6340FC66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124B01E7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7EDEB43F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188C1E40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5B084582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54EC288A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532C0949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053D5F35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50EB303E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350F970C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6E732DD6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7F6A0FE6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0DD59889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5DB40894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2196978A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21AC8F79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13A451F8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0E518F8B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14404891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264FAA6E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058969D0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1EA36F44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6200002E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558CCA56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19F5E55A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2136FFDC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35E77E4A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3DCCA2AC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2A2F5EF3" w14:textId="77777777" w:rsidR="008519CA" w:rsidRDefault="008519CA" w:rsidP="00716DEE">
      <w:pPr>
        <w:rPr>
          <w:b/>
          <w:sz w:val="28"/>
          <w:szCs w:val="28"/>
          <w:lang w:val="uk-UA"/>
        </w:rPr>
      </w:pPr>
    </w:p>
    <w:p w14:paraId="7EA75DF9" w14:textId="6FC50E50" w:rsidR="00716DEE" w:rsidRPr="00BF480C" w:rsidRDefault="003466CF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14:paraId="75CD17B5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</w:t>
      </w:r>
      <w:r w:rsidR="003917F3">
        <w:rPr>
          <w:sz w:val="28"/>
          <w:szCs w:val="28"/>
          <w:lang w:val="uk-UA"/>
        </w:rPr>
        <w:t>к</w:t>
      </w:r>
      <w:r w:rsidRPr="00BF480C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  Ірина ОНОКАЛО</w:t>
      </w:r>
    </w:p>
    <w:p w14:paraId="0A0EE865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216C702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14:paraId="1DB169D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6B99301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14:paraId="08496CD3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B14FE80" w14:textId="5CEBD351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lang w:val="uk-UA"/>
        </w:rPr>
        <w:t xml:space="preserve">Начальник відділу юридично-кадрового </w:t>
      </w:r>
    </w:p>
    <w:p w14:paraId="4F745E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r w:rsidRPr="00BF480C">
        <w:rPr>
          <w:sz w:val="28"/>
          <w:lang w:val="uk-UA"/>
        </w:rPr>
        <w:t xml:space="preserve">ячеслав ЛЕГА                     </w:t>
      </w:r>
    </w:p>
    <w:p w14:paraId="3E6694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14:paraId="00684A22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5E1E98B2" w14:textId="77777777" w:rsidR="005662E6" w:rsidRPr="007264DF" w:rsidRDefault="005662E6" w:rsidP="005662E6">
      <w:pPr>
        <w:rPr>
          <w:sz w:val="28"/>
          <w:szCs w:val="28"/>
          <w:lang w:val="uk-UA"/>
        </w:rPr>
      </w:pPr>
      <w:r w:rsidRPr="007264DF">
        <w:rPr>
          <w:sz w:val="28"/>
          <w:szCs w:val="28"/>
          <w:lang w:val="uk-UA"/>
        </w:rPr>
        <w:t>Головний спеціаліст-юрист відділу</w:t>
      </w:r>
    </w:p>
    <w:p w14:paraId="56D4DFFF" w14:textId="77777777" w:rsidR="005662E6" w:rsidRPr="007264DF" w:rsidRDefault="005662E6" w:rsidP="005662E6">
      <w:pPr>
        <w:rPr>
          <w:sz w:val="28"/>
          <w:szCs w:val="28"/>
          <w:lang w:val="uk-UA"/>
        </w:rPr>
      </w:pPr>
      <w:r w:rsidRPr="007264DF">
        <w:rPr>
          <w:sz w:val="28"/>
          <w:szCs w:val="28"/>
          <w:lang w:val="uk-UA"/>
        </w:rPr>
        <w:t>бухгалтерського обліку, звітності</w:t>
      </w:r>
    </w:p>
    <w:p w14:paraId="3FA212BA" w14:textId="77777777" w:rsidR="005662E6" w:rsidRPr="007264DF" w:rsidRDefault="005662E6" w:rsidP="005662E6">
      <w:pPr>
        <w:rPr>
          <w:sz w:val="28"/>
          <w:szCs w:val="28"/>
          <w:lang w:val="uk-UA"/>
        </w:rPr>
      </w:pPr>
      <w:r w:rsidRPr="007264DF">
        <w:rPr>
          <w:sz w:val="28"/>
          <w:szCs w:val="28"/>
          <w:lang w:val="uk-UA"/>
        </w:rPr>
        <w:t>та правового забезпечення Управління</w:t>
      </w:r>
    </w:p>
    <w:p w14:paraId="47B54249" w14:textId="77777777" w:rsidR="005662E6" w:rsidRPr="007264DF" w:rsidRDefault="005662E6" w:rsidP="005662E6">
      <w:pPr>
        <w:rPr>
          <w:sz w:val="28"/>
          <w:szCs w:val="28"/>
          <w:lang w:val="uk-UA"/>
        </w:rPr>
      </w:pPr>
      <w:r w:rsidRPr="007264DF">
        <w:rPr>
          <w:sz w:val="28"/>
          <w:szCs w:val="28"/>
          <w:lang w:val="uk-UA"/>
        </w:rPr>
        <w:t>комунального майна та земельних</w:t>
      </w:r>
    </w:p>
    <w:p w14:paraId="0FBCC6C2" w14:textId="19485A10" w:rsidR="005662E6" w:rsidRPr="007264DF" w:rsidRDefault="005662E6" w:rsidP="005662E6">
      <w:pPr>
        <w:rPr>
          <w:i/>
          <w:sz w:val="28"/>
          <w:szCs w:val="28"/>
          <w:lang w:val="uk-UA"/>
        </w:rPr>
      </w:pPr>
      <w:r w:rsidRPr="007264DF">
        <w:rPr>
          <w:sz w:val="28"/>
          <w:szCs w:val="28"/>
          <w:lang w:val="uk-UA"/>
        </w:rPr>
        <w:t>відносин Ніжинської міської ради                                          Сергій САВЧЕНКО</w:t>
      </w:r>
    </w:p>
    <w:p w14:paraId="3BF0A7E9" w14:textId="77777777" w:rsidR="00716DEE" w:rsidRDefault="00716DEE" w:rsidP="00716DEE">
      <w:pPr>
        <w:rPr>
          <w:b/>
          <w:sz w:val="28"/>
          <w:szCs w:val="28"/>
          <w:lang w:val="uk-UA"/>
        </w:rPr>
      </w:pPr>
    </w:p>
    <w:p w14:paraId="18AC2A6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7F786C8A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</w:t>
      </w:r>
      <w:r w:rsidR="005662E6">
        <w:rPr>
          <w:sz w:val="28"/>
          <w:szCs w:val="28"/>
          <w:lang w:val="uk-UA"/>
        </w:rPr>
        <w:t xml:space="preserve">  </w:t>
      </w:r>
      <w:r w:rsidRPr="00BF480C">
        <w:rPr>
          <w:sz w:val="28"/>
          <w:szCs w:val="28"/>
          <w:lang w:val="uk-UA"/>
        </w:rPr>
        <w:t xml:space="preserve"> Вячеслав ДЕГТЯРЕНКО</w:t>
      </w:r>
    </w:p>
    <w:p w14:paraId="5D0EAA1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77777777" w:rsidR="00482CE9" w:rsidRDefault="00716DEE" w:rsidP="00543B18">
      <w:pPr>
        <w:rPr>
          <w:sz w:val="28"/>
          <w:szCs w:val="28"/>
          <w:lang w:val="uk-UA" w:eastAsia="uk-UA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Валерій САЛОГУБ</w:t>
      </w:r>
    </w:p>
    <w:p w14:paraId="1F93C8F6" w14:textId="77777777" w:rsidR="00961F56" w:rsidRDefault="00961F56" w:rsidP="00543B18">
      <w:pPr>
        <w:rPr>
          <w:sz w:val="28"/>
          <w:szCs w:val="28"/>
          <w:lang w:val="uk-UA" w:eastAsia="uk-UA"/>
        </w:rPr>
      </w:pPr>
    </w:p>
    <w:sectPr w:rsidR="00961F56" w:rsidSect="006E75A2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41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0735E"/>
    <w:rsid w:val="00013F49"/>
    <w:rsid w:val="00020A74"/>
    <w:rsid w:val="00024617"/>
    <w:rsid w:val="00033763"/>
    <w:rsid w:val="0004024B"/>
    <w:rsid w:val="00041572"/>
    <w:rsid w:val="00042D0B"/>
    <w:rsid w:val="00045C30"/>
    <w:rsid w:val="000472DF"/>
    <w:rsid w:val="00052B47"/>
    <w:rsid w:val="00054E52"/>
    <w:rsid w:val="00057EB5"/>
    <w:rsid w:val="00060607"/>
    <w:rsid w:val="0006278D"/>
    <w:rsid w:val="000675EF"/>
    <w:rsid w:val="00073407"/>
    <w:rsid w:val="000837CD"/>
    <w:rsid w:val="000A76A2"/>
    <w:rsid w:val="000C0462"/>
    <w:rsid w:val="000C197F"/>
    <w:rsid w:val="000C3D5F"/>
    <w:rsid w:val="000C4829"/>
    <w:rsid w:val="000D560C"/>
    <w:rsid w:val="000F69D0"/>
    <w:rsid w:val="001052C5"/>
    <w:rsid w:val="00110CAC"/>
    <w:rsid w:val="00114156"/>
    <w:rsid w:val="001251C5"/>
    <w:rsid w:val="00127F89"/>
    <w:rsid w:val="001362A4"/>
    <w:rsid w:val="00136EFC"/>
    <w:rsid w:val="001467F0"/>
    <w:rsid w:val="00162AC1"/>
    <w:rsid w:val="001631CA"/>
    <w:rsid w:val="00171609"/>
    <w:rsid w:val="001819AA"/>
    <w:rsid w:val="00181DB2"/>
    <w:rsid w:val="0018480E"/>
    <w:rsid w:val="001876FB"/>
    <w:rsid w:val="001878CB"/>
    <w:rsid w:val="00192305"/>
    <w:rsid w:val="00194FDD"/>
    <w:rsid w:val="00197528"/>
    <w:rsid w:val="001A4926"/>
    <w:rsid w:val="001A6252"/>
    <w:rsid w:val="001B0175"/>
    <w:rsid w:val="001B1142"/>
    <w:rsid w:val="001B6369"/>
    <w:rsid w:val="001B6F6D"/>
    <w:rsid w:val="001C0999"/>
    <w:rsid w:val="001C247D"/>
    <w:rsid w:val="001C5ABF"/>
    <w:rsid w:val="001D0844"/>
    <w:rsid w:val="001E0112"/>
    <w:rsid w:val="001E0EBF"/>
    <w:rsid w:val="001E2B81"/>
    <w:rsid w:val="001E6E10"/>
    <w:rsid w:val="001F3C7E"/>
    <w:rsid w:val="001F3FAF"/>
    <w:rsid w:val="0021043E"/>
    <w:rsid w:val="0021058D"/>
    <w:rsid w:val="00212375"/>
    <w:rsid w:val="00212B00"/>
    <w:rsid w:val="00220D3C"/>
    <w:rsid w:val="00226B57"/>
    <w:rsid w:val="00230155"/>
    <w:rsid w:val="00242E05"/>
    <w:rsid w:val="0024448E"/>
    <w:rsid w:val="00250737"/>
    <w:rsid w:val="00255B04"/>
    <w:rsid w:val="00257F0F"/>
    <w:rsid w:val="00262CD4"/>
    <w:rsid w:val="00263CD8"/>
    <w:rsid w:val="002650B1"/>
    <w:rsid w:val="00271622"/>
    <w:rsid w:val="00271BDD"/>
    <w:rsid w:val="00285BFF"/>
    <w:rsid w:val="00295FB1"/>
    <w:rsid w:val="00297BF1"/>
    <w:rsid w:val="002A6D50"/>
    <w:rsid w:val="002B2A7E"/>
    <w:rsid w:val="002B2C0B"/>
    <w:rsid w:val="002B2F77"/>
    <w:rsid w:val="002B409C"/>
    <w:rsid w:val="002C4A05"/>
    <w:rsid w:val="002C4F8C"/>
    <w:rsid w:val="002D0B95"/>
    <w:rsid w:val="002E15DF"/>
    <w:rsid w:val="002E2D7D"/>
    <w:rsid w:val="002E36EA"/>
    <w:rsid w:val="002E4258"/>
    <w:rsid w:val="002F4C94"/>
    <w:rsid w:val="002F742E"/>
    <w:rsid w:val="003008AF"/>
    <w:rsid w:val="00301D44"/>
    <w:rsid w:val="00306605"/>
    <w:rsid w:val="003165D0"/>
    <w:rsid w:val="0032076D"/>
    <w:rsid w:val="00323FEA"/>
    <w:rsid w:val="00325F33"/>
    <w:rsid w:val="00326DC1"/>
    <w:rsid w:val="00336D1A"/>
    <w:rsid w:val="00340554"/>
    <w:rsid w:val="0034454D"/>
    <w:rsid w:val="003466CF"/>
    <w:rsid w:val="00360457"/>
    <w:rsid w:val="003655BF"/>
    <w:rsid w:val="00370B2E"/>
    <w:rsid w:val="003739BB"/>
    <w:rsid w:val="00387464"/>
    <w:rsid w:val="003917F3"/>
    <w:rsid w:val="003A391A"/>
    <w:rsid w:val="003A62E7"/>
    <w:rsid w:val="003B1077"/>
    <w:rsid w:val="003B3D8C"/>
    <w:rsid w:val="003B6634"/>
    <w:rsid w:val="003B6FD4"/>
    <w:rsid w:val="003C15F2"/>
    <w:rsid w:val="003C26FA"/>
    <w:rsid w:val="003E3D02"/>
    <w:rsid w:val="003E42E3"/>
    <w:rsid w:val="003E7EC2"/>
    <w:rsid w:val="003F0DC6"/>
    <w:rsid w:val="00400D04"/>
    <w:rsid w:val="00401FEF"/>
    <w:rsid w:val="00402AEA"/>
    <w:rsid w:val="004219B9"/>
    <w:rsid w:val="004261FE"/>
    <w:rsid w:val="00427A7E"/>
    <w:rsid w:val="00430338"/>
    <w:rsid w:val="00433058"/>
    <w:rsid w:val="00442495"/>
    <w:rsid w:val="004430D2"/>
    <w:rsid w:val="00445B3E"/>
    <w:rsid w:val="00446948"/>
    <w:rsid w:val="0046106A"/>
    <w:rsid w:val="004664A9"/>
    <w:rsid w:val="00466D3F"/>
    <w:rsid w:val="004807DD"/>
    <w:rsid w:val="00482CE9"/>
    <w:rsid w:val="0048318E"/>
    <w:rsid w:val="00486AD1"/>
    <w:rsid w:val="00492904"/>
    <w:rsid w:val="00495F04"/>
    <w:rsid w:val="004A1F33"/>
    <w:rsid w:val="004A59D5"/>
    <w:rsid w:val="004C5F14"/>
    <w:rsid w:val="004D38F0"/>
    <w:rsid w:val="004D5718"/>
    <w:rsid w:val="004D6232"/>
    <w:rsid w:val="004D79F8"/>
    <w:rsid w:val="004E01ED"/>
    <w:rsid w:val="004E40F3"/>
    <w:rsid w:val="004F5304"/>
    <w:rsid w:val="00505158"/>
    <w:rsid w:val="005072BE"/>
    <w:rsid w:val="00507A14"/>
    <w:rsid w:val="00522629"/>
    <w:rsid w:val="005367EA"/>
    <w:rsid w:val="00543B18"/>
    <w:rsid w:val="0055200F"/>
    <w:rsid w:val="0056137A"/>
    <w:rsid w:val="0056383B"/>
    <w:rsid w:val="005646E3"/>
    <w:rsid w:val="005662D3"/>
    <w:rsid w:val="005662E6"/>
    <w:rsid w:val="00566BAF"/>
    <w:rsid w:val="005677B8"/>
    <w:rsid w:val="005715B0"/>
    <w:rsid w:val="0057283E"/>
    <w:rsid w:val="00574150"/>
    <w:rsid w:val="00581273"/>
    <w:rsid w:val="00586771"/>
    <w:rsid w:val="00587767"/>
    <w:rsid w:val="005A4AA7"/>
    <w:rsid w:val="005B431F"/>
    <w:rsid w:val="005B4B8A"/>
    <w:rsid w:val="005B57D9"/>
    <w:rsid w:val="005B7E8D"/>
    <w:rsid w:val="005C1621"/>
    <w:rsid w:val="005C296C"/>
    <w:rsid w:val="005C382C"/>
    <w:rsid w:val="005C69DB"/>
    <w:rsid w:val="005D198C"/>
    <w:rsid w:val="005D2DE4"/>
    <w:rsid w:val="005D7579"/>
    <w:rsid w:val="005E30C7"/>
    <w:rsid w:val="005F00D1"/>
    <w:rsid w:val="005F6397"/>
    <w:rsid w:val="006000E9"/>
    <w:rsid w:val="0060359B"/>
    <w:rsid w:val="00604187"/>
    <w:rsid w:val="00605397"/>
    <w:rsid w:val="00616CFF"/>
    <w:rsid w:val="0062081F"/>
    <w:rsid w:val="00630277"/>
    <w:rsid w:val="00631039"/>
    <w:rsid w:val="00635C11"/>
    <w:rsid w:val="00635F76"/>
    <w:rsid w:val="006379A4"/>
    <w:rsid w:val="00637E42"/>
    <w:rsid w:val="00640901"/>
    <w:rsid w:val="00641809"/>
    <w:rsid w:val="00644A11"/>
    <w:rsid w:val="00647713"/>
    <w:rsid w:val="00650593"/>
    <w:rsid w:val="00650789"/>
    <w:rsid w:val="0068490F"/>
    <w:rsid w:val="006906D3"/>
    <w:rsid w:val="00694F3E"/>
    <w:rsid w:val="006A23B9"/>
    <w:rsid w:val="006A42EC"/>
    <w:rsid w:val="006A64DD"/>
    <w:rsid w:val="006B1419"/>
    <w:rsid w:val="006B53CB"/>
    <w:rsid w:val="006B6CC4"/>
    <w:rsid w:val="006C1F86"/>
    <w:rsid w:val="006C625A"/>
    <w:rsid w:val="006D4979"/>
    <w:rsid w:val="006D4CF3"/>
    <w:rsid w:val="006D6D88"/>
    <w:rsid w:val="006D7918"/>
    <w:rsid w:val="006D793F"/>
    <w:rsid w:val="006E399C"/>
    <w:rsid w:val="006E75A2"/>
    <w:rsid w:val="006F3247"/>
    <w:rsid w:val="006F761A"/>
    <w:rsid w:val="00712158"/>
    <w:rsid w:val="007168E5"/>
    <w:rsid w:val="00716DEE"/>
    <w:rsid w:val="00737CF7"/>
    <w:rsid w:val="00737D3D"/>
    <w:rsid w:val="00737D8A"/>
    <w:rsid w:val="00741AAD"/>
    <w:rsid w:val="00744C54"/>
    <w:rsid w:val="0075460F"/>
    <w:rsid w:val="0077225E"/>
    <w:rsid w:val="00774650"/>
    <w:rsid w:val="0078439D"/>
    <w:rsid w:val="00792745"/>
    <w:rsid w:val="007A433E"/>
    <w:rsid w:val="007A7385"/>
    <w:rsid w:val="007B291A"/>
    <w:rsid w:val="007C15D6"/>
    <w:rsid w:val="007C18B5"/>
    <w:rsid w:val="007C590F"/>
    <w:rsid w:val="007C7CDB"/>
    <w:rsid w:val="007F17AB"/>
    <w:rsid w:val="007F3DD8"/>
    <w:rsid w:val="0080127C"/>
    <w:rsid w:val="00815528"/>
    <w:rsid w:val="00815E2C"/>
    <w:rsid w:val="00820586"/>
    <w:rsid w:val="008302B3"/>
    <w:rsid w:val="008306A5"/>
    <w:rsid w:val="00834AD9"/>
    <w:rsid w:val="0084168E"/>
    <w:rsid w:val="008519CA"/>
    <w:rsid w:val="00851C85"/>
    <w:rsid w:val="0085302F"/>
    <w:rsid w:val="008554D5"/>
    <w:rsid w:val="00864702"/>
    <w:rsid w:val="00866060"/>
    <w:rsid w:val="00867171"/>
    <w:rsid w:val="00875DB9"/>
    <w:rsid w:val="0088007A"/>
    <w:rsid w:val="00886CD0"/>
    <w:rsid w:val="0089095E"/>
    <w:rsid w:val="008B47CE"/>
    <w:rsid w:val="008B4B65"/>
    <w:rsid w:val="008B4F32"/>
    <w:rsid w:val="008B7D18"/>
    <w:rsid w:val="008D3592"/>
    <w:rsid w:val="008D5C2D"/>
    <w:rsid w:val="008E066E"/>
    <w:rsid w:val="008E7AEA"/>
    <w:rsid w:val="008F43FA"/>
    <w:rsid w:val="00902E03"/>
    <w:rsid w:val="00905090"/>
    <w:rsid w:val="00906930"/>
    <w:rsid w:val="00907991"/>
    <w:rsid w:val="009161D3"/>
    <w:rsid w:val="00916FC1"/>
    <w:rsid w:val="009253D1"/>
    <w:rsid w:val="00931A12"/>
    <w:rsid w:val="00931E1D"/>
    <w:rsid w:val="00934632"/>
    <w:rsid w:val="00935D7A"/>
    <w:rsid w:val="009459D7"/>
    <w:rsid w:val="00950CD0"/>
    <w:rsid w:val="009518B4"/>
    <w:rsid w:val="00952DA8"/>
    <w:rsid w:val="00953E1C"/>
    <w:rsid w:val="0095543D"/>
    <w:rsid w:val="009576CE"/>
    <w:rsid w:val="00961F56"/>
    <w:rsid w:val="0096425C"/>
    <w:rsid w:val="009648E5"/>
    <w:rsid w:val="00970358"/>
    <w:rsid w:val="009713A7"/>
    <w:rsid w:val="00977365"/>
    <w:rsid w:val="00977F7A"/>
    <w:rsid w:val="00981752"/>
    <w:rsid w:val="00983582"/>
    <w:rsid w:val="00987DB9"/>
    <w:rsid w:val="00991D5A"/>
    <w:rsid w:val="00992C20"/>
    <w:rsid w:val="00997605"/>
    <w:rsid w:val="009A33A2"/>
    <w:rsid w:val="009B1F34"/>
    <w:rsid w:val="009B2D36"/>
    <w:rsid w:val="009B4620"/>
    <w:rsid w:val="009D4282"/>
    <w:rsid w:val="009D4DCB"/>
    <w:rsid w:val="009E2638"/>
    <w:rsid w:val="009E35C2"/>
    <w:rsid w:val="009F1E6B"/>
    <w:rsid w:val="009F308D"/>
    <w:rsid w:val="009F636E"/>
    <w:rsid w:val="00A04D70"/>
    <w:rsid w:val="00A05511"/>
    <w:rsid w:val="00A071D0"/>
    <w:rsid w:val="00A13388"/>
    <w:rsid w:val="00A1394B"/>
    <w:rsid w:val="00A15455"/>
    <w:rsid w:val="00A16512"/>
    <w:rsid w:val="00A176C0"/>
    <w:rsid w:val="00A26B5A"/>
    <w:rsid w:val="00A30E5A"/>
    <w:rsid w:val="00A3296E"/>
    <w:rsid w:val="00A33D40"/>
    <w:rsid w:val="00A34161"/>
    <w:rsid w:val="00A36177"/>
    <w:rsid w:val="00A44251"/>
    <w:rsid w:val="00A5388D"/>
    <w:rsid w:val="00A60AD6"/>
    <w:rsid w:val="00A6617E"/>
    <w:rsid w:val="00A67BD2"/>
    <w:rsid w:val="00A75661"/>
    <w:rsid w:val="00A76C36"/>
    <w:rsid w:val="00A83512"/>
    <w:rsid w:val="00A8495F"/>
    <w:rsid w:val="00A90474"/>
    <w:rsid w:val="00A91438"/>
    <w:rsid w:val="00A946BE"/>
    <w:rsid w:val="00AB0B31"/>
    <w:rsid w:val="00AC0446"/>
    <w:rsid w:val="00AC1226"/>
    <w:rsid w:val="00AC175B"/>
    <w:rsid w:val="00AC5018"/>
    <w:rsid w:val="00AC6527"/>
    <w:rsid w:val="00AD1051"/>
    <w:rsid w:val="00AD25ED"/>
    <w:rsid w:val="00AD534F"/>
    <w:rsid w:val="00AE4B09"/>
    <w:rsid w:val="00AE4D86"/>
    <w:rsid w:val="00AF54A6"/>
    <w:rsid w:val="00AF733E"/>
    <w:rsid w:val="00B02AA0"/>
    <w:rsid w:val="00B07F20"/>
    <w:rsid w:val="00B149BB"/>
    <w:rsid w:val="00B23CA8"/>
    <w:rsid w:val="00B31D7F"/>
    <w:rsid w:val="00B34992"/>
    <w:rsid w:val="00B364A4"/>
    <w:rsid w:val="00B427A4"/>
    <w:rsid w:val="00B5582B"/>
    <w:rsid w:val="00B576ED"/>
    <w:rsid w:val="00B60C7A"/>
    <w:rsid w:val="00B71992"/>
    <w:rsid w:val="00B72873"/>
    <w:rsid w:val="00B8008F"/>
    <w:rsid w:val="00B87287"/>
    <w:rsid w:val="00B87BA5"/>
    <w:rsid w:val="00B92AAA"/>
    <w:rsid w:val="00B95C87"/>
    <w:rsid w:val="00B95E1B"/>
    <w:rsid w:val="00BA6ACE"/>
    <w:rsid w:val="00BA7504"/>
    <w:rsid w:val="00BA7E40"/>
    <w:rsid w:val="00BB003B"/>
    <w:rsid w:val="00BB0AD6"/>
    <w:rsid w:val="00BB10F0"/>
    <w:rsid w:val="00BB217F"/>
    <w:rsid w:val="00BC421B"/>
    <w:rsid w:val="00BD27F4"/>
    <w:rsid w:val="00BE40AB"/>
    <w:rsid w:val="00BF480C"/>
    <w:rsid w:val="00C06057"/>
    <w:rsid w:val="00C0799F"/>
    <w:rsid w:val="00C133AC"/>
    <w:rsid w:val="00C14596"/>
    <w:rsid w:val="00C14637"/>
    <w:rsid w:val="00C249FF"/>
    <w:rsid w:val="00C32B97"/>
    <w:rsid w:val="00C62439"/>
    <w:rsid w:val="00C627AC"/>
    <w:rsid w:val="00C6761F"/>
    <w:rsid w:val="00C74ABE"/>
    <w:rsid w:val="00C750BF"/>
    <w:rsid w:val="00C757C5"/>
    <w:rsid w:val="00C81825"/>
    <w:rsid w:val="00C97E46"/>
    <w:rsid w:val="00CA3C5B"/>
    <w:rsid w:val="00CB42E3"/>
    <w:rsid w:val="00CB658A"/>
    <w:rsid w:val="00CC14DF"/>
    <w:rsid w:val="00CC48EE"/>
    <w:rsid w:val="00CC5EBF"/>
    <w:rsid w:val="00CD40E3"/>
    <w:rsid w:val="00CD4792"/>
    <w:rsid w:val="00CE2776"/>
    <w:rsid w:val="00CF10F4"/>
    <w:rsid w:val="00CF5451"/>
    <w:rsid w:val="00D02071"/>
    <w:rsid w:val="00D112C5"/>
    <w:rsid w:val="00D14566"/>
    <w:rsid w:val="00D177D7"/>
    <w:rsid w:val="00D20799"/>
    <w:rsid w:val="00D20B35"/>
    <w:rsid w:val="00D22713"/>
    <w:rsid w:val="00D3058D"/>
    <w:rsid w:val="00D32538"/>
    <w:rsid w:val="00D351D0"/>
    <w:rsid w:val="00D36931"/>
    <w:rsid w:val="00D42D77"/>
    <w:rsid w:val="00D45B39"/>
    <w:rsid w:val="00D45EE1"/>
    <w:rsid w:val="00D471E6"/>
    <w:rsid w:val="00D50AF9"/>
    <w:rsid w:val="00D50C84"/>
    <w:rsid w:val="00D577FD"/>
    <w:rsid w:val="00D67B2A"/>
    <w:rsid w:val="00D734E1"/>
    <w:rsid w:val="00D74FD9"/>
    <w:rsid w:val="00D80AB5"/>
    <w:rsid w:val="00D8436F"/>
    <w:rsid w:val="00D84C90"/>
    <w:rsid w:val="00D87C95"/>
    <w:rsid w:val="00D9307D"/>
    <w:rsid w:val="00D930E5"/>
    <w:rsid w:val="00D94EE4"/>
    <w:rsid w:val="00DA3E98"/>
    <w:rsid w:val="00DA5EC6"/>
    <w:rsid w:val="00DB6C04"/>
    <w:rsid w:val="00DC2371"/>
    <w:rsid w:val="00DC2F84"/>
    <w:rsid w:val="00DC52FF"/>
    <w:rsid w:val="00DD0C70"/>
    <w:rsid w:val="00DD1148"/>
    <w:rsid w:val="00DD49B0"/>
    <w:rsid w:val="00DE12FB"/>
    <w:rsid w:val="00DF3DD3"/>
    <w:rsid w:val="00DF50CF"/>
    <w:rsid w:val="00DF6A68"/>
    <w:rsid w:val="00E16A19"/>
    <w:rsid w:val="00E20D81"/>
    <w:rsid w:val="00E2780A"/>
    <w:rsid w:val="00E31B93"/>
    <w:rsid w:val="00E34939"/>
    <w:rsid w:val="00E37967"/>
    <w:rsid w:val="00E45139"/>
    <w:rsid w:val="00E54DF0"/>
    <w:rsid w:val="00E5765A"/>
    <w:rsid w:val="00E602BF"/>
    <w:rsid w:val="00E65BC2"/>
    <w:rsid w:val="00E7002E"/>
    <w:rsid w:val="00E74A9D"/>
    <w:rsid w:val="00E7651E"/>
    <w:rsid w:val="00E81A89"/>
    <w:rsid w:val="00E87C9C"/>
    <w:rsid w:val="00E9376D"/>
    <w:rsid w:val="00E93F8D"/>
    <w:rsid w:val="00E94CAB"/>
    <w:rsid w:val="00EA463B"/>
    <w:rsid w:val="00EA6993"/>
    <w:rsid w:val="00EB3583"/>
    <w:rsid w:val="00EB398D"/>
    <w:rsid w:val="00EC183A"/>
    <w:rsid w:val="00ED4123"/>
    <w:rsid w:val="00EE26A6"/>
    <w:rsid w:val="00EE47E8"/>
    <w:rsid w:val="00EF0D90"/>
    <w:rsid w:val="00EF390F"/>
    <w:rsid w:val="00F115E9"/>
    <w:rsid w:val="00F1241F"/>
    <w:rsid w:val="00F14A31"/>
    <w:rsid w:val="00F16041"/>
    <w:rsid w:val="00F20D30"/>
    <w:rsid w:val="00F21161"/>
    <w:rsid w:val="00F21EE4"/>
    <w:rsid w:val="00F24ADE"/>
    <w:rsid w:val="00F370DB"/>
    <w:rsid w:val="00F43A1C"/>
    <w:rsid w:val="00F47FB0"/>
    <w:rsid w:val="00F5051F"/>
    <w:rsid w:val="00F61C6C"/>
    <w:rsid w:val="00F67862"/>
    <w:rsid w:val="00F7201C"/>
    <w:rsid w:val="00F75F0B"/>
    <w:rsid w:val="00F80317"/>
    <w:rsid w:val="00F80B5C"/>
    <w:rsid w:val="00F85775"/>
    <w:rsid w:val="00F914AC"/>
    <w:rsid w:val="00FC030B"/>
    <w:rsid w:val="00FC7853"/>
    <w:rsid w:val="00FD2AD1"/>
    <w:rsid w:val="00FE0BAE"/>
    <w:rsid w:val="00FE30F8"/>
    <w:rsid w:val="00FE6A1C"/>
    <w:rsid w:val="00FF1537"/>
    <w:rsid w:val="00FF4143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D196-BF6C-4AFB-A7DE-06F9D494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331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146</cp:revision>
  <cp:lastPrinted>2026-03-19T09:02:00Z</cp:lastPrinted>
  <dcterms:created xsi:type="dcterms:W3CDTF">2025-01-17T14:00:00Z</dcterms:created>
  <dcterms:modified xsi:type="dcterms:W3CDTF">2026-03-31T12:24:00Z</dcterms:modified>
</cp:coreProperties>
</file>